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DA0972">
        <w:rPr>
          <w:rFonts w:eastAsia="Times New Roman"/>
          <w:color w:val="auto"/>
        </w:rPr>
        <w:t>321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DA0972">
        <w:rPr>
          <w:rFonts w:ascii="Times New Roman" w:eastAsia="Times New Roman" w:hAnsi="Times New Roman"/>
          <w:sz w:val="24"/>
          <w:szCs w:val="24"/>
        </w:rPr>
        <w:t>24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DA0972">
        <w:rPr>
          <w:rFonts w:ascii="Times New Roman" w:eastAsia="Times New Roman" w:hAnsi="Times New Roman"/>
          <w:sz w:val="24"/>
          <w:szCs w:val="24"/>
        </w:rPr>
        <w:t>11</w:t>
      </w:r>
      <w:r w:rsidRPr="004B39D0">
        <w:rPr>
          <w:rFonts w:ascii="Times New Roman" w:eastAsia="Times New Roman" w:hAnsi="Times New Roman"/>
          <w:sz w:val="24"/>
          <w:szCs w:val="24"/>
        </w:rPr>
        <w:t>.2017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1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F753D4" w:rsidRPr="00F753D4">
        <w:rPr>
          <w:rFonts w:ascii="Times New Roman" w:eastAsia="Times New Roman" w:hAnsi="Times New Roman"/>
          <w:sz w:val="24"/>
          <w:szCs w:val="24"/>
        </w:rPr>
        <w:t>3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3C4E" w:rsidRPr="000D3C4E" w:rsidRDefault="00CD3B80" w:rsidP="000D3C4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lastRenderedPageBreak/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:rsidR="00AB7ED1" w:rsidRDefault="00AB7ED1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2901" w:rsidRDefault="00B32901" w:rsidP="00B329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ли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6873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B32901" w:rsidTr="00B3290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01" w:rsidRDefault="00B3290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01" w:rsidRDefault="00B3290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32901" w:rsidTr="00B3290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01" w:rsidRDefault="00B329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01" w:rsidRDefault="00B329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32901" w:rsidTr="00B3290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01" w:rsidRDefault="00B3290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01" w:rsidRDefault="00B3290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B32901" w:rsidRDefault="00B32901" w:rsidP="00B32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B32901" w:rsidTr="00B3290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01" w:rsidRDefault="00B329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01" w:rsidRDefault="00B329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B32901" w:rsidRDefault="00B32901" w:rsidP="00B329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ли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6873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B32901" w:rsidRDefault="00B32901" w:rsidP="00B3290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ли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6873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B32901" w:rsidRDefault="00B32901" w:rsidP="00B3290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32901" w:rsidRDefault="00B32901" w:rsidP="00B32901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D3B80" w:rsidP="000D3C4E">
      <w:pPr>
        <w:pStyle w:val="1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AB7ED1" w:rsidRDefault="00AB7ED1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32901" w:rsidRDefault="00B32901" w:rsidP="00B329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РАН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7699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B32901" w:rsidTr="00B3290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01" w:rsidRDefault="00B3290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01" w:rsidRDefault="00B329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B32901" w:rsidRDefault="00B32901" w:rsidP="00B329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РАН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7699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B32901" w:rsidRDefault="00B32901" w:rsidP="00B3290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РАН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7699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B32901" w:rsidRDefault="00B32901" w:rsidP="00B3290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32901" w:rsidRDefault="00B32901" w:rsidP="00B32901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E2F2D" w:rsidP="000D3C4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3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05741" w:rsidRDefault="00005741" w:rsidP="0000574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СК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7623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исполнение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05741" w:rsidRDefault="00005741" w:rsidP="0000574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005741" w:rsidRDefault="00005741" w:rsidP="0000574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05741" w:rsidRDefault="00005741" w:rsidP="0000574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СК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05741" w:rsidRDefault="00005741" w:rsidP="0000574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СК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7623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005741" w:rsidRDefault="00005741" w:rsidP="0000574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05741" w:rsidRDefault="00005741" w:rsidP="00005741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617C5" w:rsidRDefault="009617C5" w:rsidP="009617C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мстройпу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3718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617C5" w:rsidRDefault="009617C5" w:rsidP="009617C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9617C5" w:rsidRDefault="009617C5" w:rsidP="009617C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617C5" w:rsidRDefault="009617C5" w:rsidP="009617C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мстройпу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617C5" w:rsidRDefault="009617C5" w:rsidP="009617C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мстройпу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3718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9617C5" w:rsidRDefault="009617C5" w:rsidP="009617C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617C5" w:rsidRDefault="009617C5" w:rsidP="009617C5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617C5" w:rsidRDefault="009617C5" w:rsidP="009617C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лав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225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617C5" w:rsidRDefault="009617C5" w:rsidP="009617C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9617C5" w:rsidRDefault="009617C5" w:rsidP="009617C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617C5" w:rsidRDefault="009617C5" w:rsidP="009617C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лав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617C5" w:rsidRDefault="009617C5" w:rsidP="009617C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лав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225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9617C5" w:rsidRDefault="009617C5" w:rsidP="009617C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617C5" w:rsidRDefault="009617C5" w:rsidP="009617C5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617C5" w:rsidRDefault="009617C5" w:rsidP="009617C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С-АКСИ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28684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617C5" w:rsidRDefault="009617C5" w:rsidP="009617C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9617C5" w:rsidRDefault="009617C5" w:rsidP="009617C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617C5" w:rsidRDefault="009617C5" w:rsidP="009617C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С-АКСИ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617C5" w:rsidRDefault="009617C5" w:rsidP="009617C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С-АКСИ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28684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9617C5" w:rsidRDefault="009617C5" w:rsidP="009617C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617C5" w:rsidRDefault="009617C5" w:rsidP="009617C5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617C5" w:rsidRDefault="009617C5" w:rsidP="009617C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БИЗНЕ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50728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617C5" w:rsidRDefault="009617C5" w:rsidP="009617C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9617C5" w:rsidRDefault="009617C5" w:rsidP="009617C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617C5" w:rsidRDefault="009617C5" w:rsidP="009617C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БИЗНЕ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617C5" w:rsidRDefault="009617C5" w:rsidP="009617C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БИЗНЕ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50728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9617C5" w:rsidRDefault="009617C5" w:rsidP="009617C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617C5" w:rsidRDefault="009617C5" w:rsidP="009617C5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617C5" w:rsidRDefault="009617C5" w:rsidP="009617C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60717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617C5" w:rsidRDefault="009617C5" w:rsidP="009617C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9617C5" w:rsidRDefault="009617C5" w:rsidP="009617C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617C5" w:rsidRDefault="009617C5" w:rsidP="009617C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617C5" w:rsidRDefault="009617C5" w:rsidP="009617C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60717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9617C5" w:rsidRDefault="009617C5" w:rsidP="009617C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617C5" w:rsidRDefault="009617C5" w:rsidP="009617C5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34590" w:rsidRDefault="00034590" w:rsidP="0003459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ПЛОВ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0960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34590" w:rsidRDefault="00034590" w:rsidP="0003459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034590" w:rsidRDefault="00034590" w:rsidP="0003459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34590" w:rsidRDefault="00034590" w:rsidP="0003459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ПЛОВ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34590" w:rsidRDefault="00034590" w:rsidP="0003459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ПЛОВ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0960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034590" w:rsidRDefault="00034590" w:rsidP="0003459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34590" w:rsidRDefault="00034590" w:rsidP="00034590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34590" w:rsidRDefault="00034590" w:rsidP="0003459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Трест «Мосмонтажспец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1738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34590" w:rsidRDefault="00034590" w:rsidP="0003459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034590" w:rsidRDefault="00034590" w:rsidP="0003459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34590" w:rsidRDefault="00034590" w:rsidP="0003459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Трест «Мосмонтажспец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34590" w:rsidRDefault="00034590" w:rsidP="0003459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Трест «Мосмонтажспец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1738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034590" w:rsidRDefault="00034590" w:rsidP="0003459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34590" w:rsidRDefault="00034590" w:rsidP="00034590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34590" w:rsidRDefault="00034590" w:rsidP="0003459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8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679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34590" w:rsidRDefault="00034590" w:rsidP="0003459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034590" w:rsidRDefault="00034590" w:rsidP="0003459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34590" w:rsidRDefault="00034590" w:rsidP="0003459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8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34590" w:rsidRDefault="00034590" w:rsidP="0003459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8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679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034590" w:rsidRDefault="00034590" w:rsidP="0003459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34590" w:rsidRDefault="00034590" w:rsidP="00034590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34590" w:rsidRDefault="00034590" w:rsidP="0003459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Ч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ВиМ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63582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34590" w:rsidRDefault="00034590" w:rsidP="0003459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034590" w:rsidRDefault="00034590" w:rsidP="0003459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34590" w:rsidRDefault="00034590" w:rsidP="0003459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Ч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ВиМ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34590" w:rsidRDefault="00034590" w:rsidP="0003459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Ч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ВиМ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63582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034590" w:rsidRDefault="00034590" w:rsidP="0003459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34590" w:rsidRDefault="00034590" w:rsidP="00034590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34590" w:rsidRDefault="00034590" w:rsidP="0003459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ельэлектросет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07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34590" w:rsidRDefault="00034590" w:rsidP="0003459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034590" w:rsidRDefault="00034590" w:rsidP="0003459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34590" w:rsidRDefault="00034590" w:rsidP="0003459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ельэлектросет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34590" w:rsidRDefault="00034590" w:rsidP="0003459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ельэлектросет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07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034590" w:rsidRDefault="00034590" w:rsidP="0003459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34590" w:rsidRDefault="00034590" w:rsidP="00034590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34590" w:rsidRDefault="00034590" w:rsidP="0003459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ИЗБАС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49662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34590" w:rsidRDefault="00034590" w:rsidP="0003459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034590" w:rsidRDefault="00034590" w:rsidP="0003459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34590" w:rsidRDefault="00034590" w:rsidP="0003459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ИЗБАС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34590" w:rsidRDefault="00034590" w:rsidP="0003459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ИЗБАС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49662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034590" w:rsidRDefault="00034590" w:rsidP="0003459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34590" w:rsidRDefault="00034590" w:rsidP="00034590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026AE" w:rsidRDefault="005026AE" w:rsidP="005026A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ЛВ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34741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026AE" w:rsidRDefault="005026AE" w:rsidP="005026A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5026AE" w:rsidTr="005026A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26AE" w:rsidRDefault="005026A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26AE" w:rsidRDefault="005026A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26AE" w:rsidRDefault="005026A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026AE" w:rsidTr="005026A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26AE" w:rsidRDefault="005026A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26AE" w:rsidRDefault="005026A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список материально-технической базы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26AE" w:rsidRDefault="005026A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026AE" w:rsidTr="005026A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26AE" w:rsidRDefault="005026A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26AE" w:rsidRDefault="005026A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26AE" w:rsidRDefault="005026A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5026AE" w:rsidTr="005026A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26AE" w:rsidRDefault="005026A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26AE" w:rsidRDefault="005026A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, специалистов технических, и (или) энергомеханических, и (или) контрольных, и (или) других технических служб и подразделений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26AE" w:rsidRDefault="005026A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5026AE" w:rsidRDefault="005026AE" w:rsidP="005026A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026AE" w:rsidRDefault="005026AE" w:rsidP="005026A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ЛВ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026AE" w:rsidRDefault="005026AE" w:rsidP="005026A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ЛВ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34741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5026AE" w:rsidRDefault="005026AE" w:rsidP="005026A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5026AE" w:rsidRDefault="005026AE" w:rsidP="005026A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026AE" w:rsidRDefault="005026AE" w:rsidP="005026AE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026AE" w:rsidRDefault="005026AE" w:rsidP="005026A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Б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ищник района Котло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8463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026AE" w:rsidRDefault="005026AE" w:rsidP="005026A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5026AE" w:rsidTr="005026A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26AE" w:rsidRDefault="005026A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26AE" w:rsidRDefault="005026A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26AE" w:rsidRDefault="005026A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026AE" w:rsidTr="005026A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26AE" w:rsidRDefault="005026A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26AE" w:rsidRDefault="005026A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ыявлено превышение установленного 1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превышающему 60 000 000 рублей. А именно: заключены договоры на сумму 60 937 477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26AE" w:rsidRDefault="005026A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 5.3, 5.4 Положения "О компенсационном фонде обеспечения договорных обязательств Ассоциации СРО "МОС""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5026AE" w:rsidRDefault="005026AE" w:rsidP="005026A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026AE" w:rsidRDefault="005026AE" w:rsidP="005026A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Б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ищник района Котло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026AE" w:rsidRDefault="005026AE" w:rsidP="005026A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Б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ищник района Котло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8463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5026AE" w:rsidRDefault="005026AE" w:rsidP="005026A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5026AE" w:rsidRDefault="005026AE" w:rsidP="005026A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026AE" w:rsidRDefault="005026AE" w:rsidP="005026AE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026AE" w:rsidRDefault="005026AE" w:rsidP="005026A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ллиджент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9248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026AE" w:rsidRDefault="005026AE" w:rsidP="005026A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5026AE" w:rsidTr="005026A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26AE" w:rsidRDefault="005026A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26AE" w:rsidRDefault="005026A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26AE" w:rsidRDefault="005026A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026AE" w:rsidTr="005026A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26AE" w:rsidRDefault="005026A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26AE" w:rsidRDefault="005026A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26AE" w:rsidRDefault="005026A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5026AE" w:rsidRDefault="005026AE" w:rsidP="005026A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026AE" w:rsidRDefault="005026AE" w:rsidP="005026A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ллиджент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026AE" w:rsidRDefault="005026AE" w:rsidP="005026A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ллиджент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9248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5026AE" w:rsidRDefault="005026AE" w:rsidP="005026A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5026AE" w:rsidRDefault="005026AE" w:rsidP="005026A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026AE" w:rsidRDefault="005026AE" w:rsidP="005026AE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026AE" w:rsidRDefault="005026AE" w:rsidP="005026A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Т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512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исполнение обязательств по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026AE" w:rsidRDefault="005026AE" w:rsidP="005026A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5026AE" w:rsidTr="005026A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26AE" w:rsidRDefault="005026A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26AE" w:rsidRDefault="005026A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26AE" w:rsidRDefault="005026A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026AE" w:rsidTr="005026A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26AE" w:rsidRDefault="005026A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26AE" w:rsidRDefault="005026A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2) документы, подтверждающие наличие системы аттестации работников, подлежащих аттестации по правилам установленным РТН: приказ об утверждении аттестационной комиссии (при наличии); приказ об утверждении Положения об аттестации;положение об аттестации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26AE" w:rsidRDefault="005026A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026AE" w:rsidTr="005026A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26AE" w:rsidRDefault="005026A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26AE" w:rsidRDefault="005026A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, специалистов технических, и (или) энергомеханических, и (или) контрольных, и (или) других технических служб и подразделений. Вместо 2-х руководителей имеется только 1. Вместо 3-х специалистов имеется только 1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26AE" w:rsidRDefault="005026A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5026AE" w:rsidTr="005026A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26AE" w:rsidRDefault="005026A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26AE" w:rsidRDefault="005026A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а копия приказа на заявленного специалиста </w:t>
            </w:r>
            <w:proofErr w:type="spellStart"/>
            <w:r>
              <w:rPr>
                <w:b w:val="0"/>
                <w:sz w:val="22"/>
                <w:lang w:eastAsia="en-US"/>
              </w:rPr>
              <w:t>Курильчик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В.Л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26AE" w:rsidRDefault="005026A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6 ч.5 Положения «О членстве в Ассоциации, в том числе о требованиях к членам Ассоциации»; п.7.1,7.2  гл.7 Положения «О контроле Ассоциации за деятельностью своих членов»</w:t>
            </w:r>
          </w:p>
        </w:tc>
      </w:tr>
    </w:tbl>
    <w:p w:rsidR="005026AE" w:rsidRDefault="005026AE" w:rsidP="005026A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026AE" w:rsidRDefault="005026AE" w:rsidP="005026A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Т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026AE" w:rsidRDefault="005026AE" w:rsidP="005026A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Т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512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5026AE" w:rsidRDefault="005026AE" w:rsidP="005026A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5026AE" w:rsidRDefault="005026AE" w:rsidP="005026A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026AE" w:rsidRDefault="005026AE" w:rsidP="005026AE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A3DEA" w:rsidRDefault="003A3DEA" w:rsidP="003A3DE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031247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A3DEA" w:rsidRDefault="003A3DEA" w:rsidP="003A3DE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3A3DEA" w:rsidTr="003A3DE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A3DEA" w:rsidRDefault="003A3DE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3DEA" w:rsidRDefault="003A3DE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3DEA" w:rsidRDefault="003A3DE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A3DEA" w:rsidTr="003A3DE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A3DEA" w:rsidRDefault="003A3DE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3DEA" w:rsidRDefault="003A3DE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3DEA" w:rsidRDefault="003A3DE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3A3DEA" w:rsidTr="003A3DE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A3DEA" w:rsidRDefault="003A3DE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3DEA" w:rsidRDefault="003A3DE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3DEA" w:rsidRDefault="003A3DE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  <w:tr w:rsidR="003A3DEA" w:rsidTr="003A3DE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A3DEA" w:rsidRDefault="003A3DE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3DEA" w:rsidRDefault="003A3DE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, специалистов технических, и (или) энергомеханических, и (или) контрольных, и (или) других технических служб и подразделений. 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3DEA" w:rsidRDefault="003A3DE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3A3DEA" w:rsidRDefault="003A3DEA" w:rsidP="003A3DE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A3DEA" w:rsidRDefault="003A3DEA" w:rsidP="003A3DE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A3DEA" w:rsidRDefault="003A3DEA" w:rsidP="003A3DE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031247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3A3DEA" w:rsidRDefault="003A3DEA" w:rsidP="003A3DE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3A3DEA" w:rsidRDefault="003A3DEA" w:rsidP="003A3DE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A3DEA" w:rsidRDefault="003A3DEA" w:rsidP="003A3DEA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A3DEA" w:rsidRDefault="003A3DEA" w:rsidP="003A3DE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7358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A3DEA" w:rsidRDefault="003A3DEA" w:rsidP="003A3DE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4676"/>
        <w:gridCol w:w="4257"/>
      </w:tblGrid>
      <w:tr w:rsidR="003A3DEA" w:rsidTr="003A3DEA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A3DEA" w:rsidRDefault="003A3DE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3DEA" w:rsidRDefault="003A3DE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3DEA" w:rsidRDefault="003A3DE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A3DEA" w:rsidTr="003A3DEA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A3DEA" w:rsidRDefault="003A3DE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3DEA" w:rsidRDefault="003A3DE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3DEA" w:rsidRDefault="003A3DE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3A3DEA" w:rsidTr="003A3DEA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A3DEA" w:rsidRDefault="003A3DE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3DEA" w:rsidRDefault="003A3DE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2 вместо необходимых 3.</w:t>
            </w:r>
          </w:p>
        </w:tc>
        <w:tc>
          <w:tcPr>
            <w:tcW w:w="4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3DEA" w:rsidRDefault="003A3DE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3A3DEA" w:rsidTr="003A3DEA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A3DEA" w:rsidRDefault="003A3DE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3DEA" w:rsidRDefault="003A3DE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Специалист Денисова О.Ю. не имеет повышения квалификации.</w:t>
            </w:r>
          </w:p>
        </w:tc>
        <w:tc>
          <w:tcPr>
            <w:tcW w:w="4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3DEA" w:rsidRDefault="003A3DE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в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</w:t>
            </w:r>
            <w:r>
              <w:rPr>
                <w:b w:val="0"/>
                <w:sz w:val="22"/>
                <w:lang w:eastAsia="en-US"/>
              </w:rPr>
              <w:lastRenderedPageBreak/>
              <w:t>членам Ассоциации»;</w:t>
            </w:r>
          </w:p>
        </w:tc>
      </w:tr>
      <w:tr w:rsidR="003A3DEA" w:rsidTr="003A3DEA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A3DEA" w:rsidRDefault="003A3DE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4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3DEA" w:rsidRDefault="003A3DE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 список материально-технической базы.</w:t>
            </w:r>
          </w:p>
        </w:tc>
        <w:tc>
          <w:tcPr>
            <w:tcW w:w="4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3DEA" w:rsidRDefault="003A3DE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  <w:tr w:rsidR="003A3DEA" w:rsidTr="003A3DEA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A3DEA" w:rsidRDefault="003A3DE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3DEA" w:rsidRDefault="003A3DE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копии  трудовых книжек на следующих заявленных специалистов: Денисова О.Ю.</w:t>
            </w:r>
          </w:p>
        </w:tc>
        <w:tc>
          <w:tcPr>
            <w:tcW w:w="4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3DEA" w:rsidRDefault="003A3DE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 п.7.1,7.2  гл.7 Положения «О контроле Ассоциации за деятельностью своих членов»</w:t>
            </w:r>
          </w:p>
        </w:tc>
      </w:tr>
    </w:tbl>
    <w:p w:rsidR="003A3DEA" w:rsidRDefault="003A3DEA" w:rsidP="003A3DE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A3DEA" w:rsidRDefault="003A3DEA" w:rsidP="003A3DE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A3DEA" w:rsidRDefault="003A3DEA" w:rsidP="003A3DE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7358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3A3DEA" w:rsidRDefault="003A3DEA" w:rsidP="003A3DE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3A3DEA" w:rsidRDefault="003A3DEA" w:rsidP="003A3DE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A3DEA" w:rsidRDefault="003A3DEA" w:rsidP="003A3DEA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C6D69" w:rsidRDefault="006C6D69" w:rsidP="006C6D6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ном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1133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C6D69" w:rsidRDefault="006C6D69" w:rsidP="006C6D6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6C6D69" w:rsidTr="006C6D6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C6D69" w:rsidRDefault="006C6D6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6D69" w:rsidRDefault="006C6D6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6D69" w:rsidRDefault="006C6D6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C6D69" w:rsidTr="006C6D6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C6D69" w:rsidRDefault="006C6D6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6D69" w:rsidRDefault="006C6D6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; справка о строящихся объектах</w:t>
            </w:r>
            <w:proofErr w:type="gramStart"/>
            <w:r>
              <w:rPr>
                <w:b w:val="0"/>
                <w:noProof/>
                <w:sz w:val="22"/>
                <w:lang w:eastAsia="en-US"/>
              </w:rPr>
              <w:t>;.</w:t>
            </w:r>
            <w:r>
              <w:rPr>
                <w:b w:val="0"/>
                <w:sz w:val="22"/>
                <w:lang w:eastAsia="en-US"/>
              </w:rPr>
              <w:fldChar w:fldCharType="end"/>
            </w:r>
            <w:proofErr w:type="gramEnd"/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6D69" w:rsidRDefault="006C6D6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C6D69" w:rsidTr="006C6D6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C6D69" w:rsidRDefault="006C6D6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6D69" w:rsidRDefault="006C6D6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6D69" w:rsidRDefault="006C6D6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6C6D69" w:rsidRDefault="006C6D69" w:rsidP="006C6D6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C6D69" w:rsidRDefault="006C6D69" w:rsidP="006C6D6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ном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C6D69" w:rsidRDefault="006C6D69" w:rsidP="006C6D6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ном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1133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6C6D69" w:rsidRDefault="006C6D69" w:rsidP="006C6D6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6C6D69" w:rsidRDefault="006C6D69" w:rsidP="006C6D6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C6D69" w:rsidRDefault="006C6D69" w:rsidP="006C6D6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D7BBE" w:rsidRDefault="00FD7BBE" w:rsidP="00FD7BB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ПроВе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6089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обязательств, исходя из которого членом Ассоциации был внесен взнос КФ ОДО, исполнение членом Ассоциации ранее выданного предписания об устранении выявленного наруш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D7BBE" w:rsidRDefault="00FD7BBE" w:rsidP="00FD7BB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810"/>
        <w:gridCol w:w="3123"/>
      </w:tblGrid>
      <w:tr w:rsidR="00FD7BBE" w:rsidTr="00FD7BBE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D7BBE" w:rsidRDefault="00FD7BB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BBE" w:rsidRDefault="00FD7BB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1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BBE" w:rsidRDefault="00FD7BB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D7BBE" w:rsidTr="00FD7BBE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D7BBE" w:rsidRDefault="00FD7BB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BBE" w:rsidRDefault="00FD7BB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BBE" w:rsidRDefault="00FD7BB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D7BBE" w:rsidTr="00FD7BBE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D7BBE" w:rsidRDefault="00FD7BB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BBE" w:rsidRDefault="00FD7BB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</w:t>
            </w:r>
          </w:p>
        </w:tc>
        <w:tc>
          <w:tcPr>
            <w:tcW w:w="31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BBE" w:rsidRDefault="00FD7BB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FD7BBE" w:rsidRDefault="00FD7BBE" w:rsidP="00FD7BB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D7BBE" w:rsidRDefault="00FD7BBE" w:rsidP="00FD7BB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ПроВе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D7BBE" w:rsidRDefault="00FD7BBE" w:rsidP="00FD7BB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ПроВе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6089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FD7BBE" w:rsidRDefault="00FD7BBE" w:rsidP="00FD7BB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FD7BBE" w:rsidRDefault="00FD7BBE" w:rsidP="00FD7BB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D7BBE" w:rsidRDefault="00FD7BBE" w:rsidP="00FD7BBE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35B64" w:rsidRDefault="00535B64" w:rsidP="00535B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135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35B64" w:rsidRDefault="00535B64" w:rsidP="00535B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535B64" w:rsidTr="00535B6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35B64" w:rsidRDefault="00535B6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5B64" w:rsidRDefault="00535B6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5B64" w:rsidRDefault="00535B6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35B64" w:rsidTr="00535B6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35B64" w:rsidRDefault="00535B6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5B64" w:rsidRDefault="00535B6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5B64" w:rsidRDefault="00535B6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535B64" w:rsidRDefault="00535B64" w:rsidP="00535B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35B64" w:rsidRDefault="00535B64" w:rsidP="00535B6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35B64" w:rsidRDefault="00535B64" w:rsidP="00535B6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135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535B64" w:rsidRDefault="00535B64" w:rsidP="00535B6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535B64" w:rsidRDefault="00535B64" w:rsidP="00535B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35B64" w:rsidRDefault="00535B64" w:rsidP="00535B64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35B64" w:rsidRDefault="00535B64" w:rsidP="00535B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ЗТ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ЕНОКС КОНСТРАКШНЗ ЛИМИТ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0909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35B64" w:rsidRDefault="00535B64" w:rsidP="00535B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535B64" w:rsidTr="00535B6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35B64" w:rsidRDefault="00535B6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5B64" w:rsidRDefault="00535B6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5B64" w:rsidRDefault="00535B6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35B64" w:rsidTr="00535B6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35B64" w:rsidRDefault="00535B6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5B64" w:rsidRDefault="00535B6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5B64" w:rsidRDefault="00535B6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35B64" w:rsidTr="00535B6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35B64" w:rsidRDefault="00535B6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5B64" w:rsidRDefault="00535B6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5B64" w:rsidRDefault="00535B6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</w:tbl>
    <w:p w:rsidR="00535B64" w:rsidRDefault="00535B64" w:rsidP="00535B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35B64" w:rsidRDefault="00535B64" w:rsidP="00535B6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ЗТ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ЕНОКС КОНСТРАКШНЗ ЛИМИТ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35B64" w:rsidRDefault="00535B64" w:rsidP="00535B6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ЗТ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ЕНОКС КОНСТРАКШНЗ ЛИМИТ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0909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535B64" w:rsidRDefault="00535B64" w:rsidP="00535B6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535B64" w:rsidRDefault="00535B64" w:rsidP="00535B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35B64" w:rsidRDefault="00535B64" w:rsidP="00535B64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D100B" w:rsidRDefault="00ED100B" w:rsidP="00ED100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19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2125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выданного предписания об устранении выявленного наруш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D100B" w:rsidRDefault="00ED100B" w:rsidP="00ED100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ED100B" w:rsidTr="00ED100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D100B" w:rsidRDefault="00ED100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00B" w:rsidRDefault="00ED100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00B" w:rsidRDefault="00ED100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D100B" w:rsidTr="00ED100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D100B" w:rsidRDefault="00ED100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00B" w:rsidRDefault="00ED100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6 год в размере 77 000 рублей, за 2017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00B" w:rsidRDefault="00ED100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ED100B" w:rsidTr="00ED100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D100B" w:rsidRDefault="00ED100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00B" w:rsidRDefault="00ED100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00B" w:rsidRDefault="00ED100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ED100B" w:rsidRDefault="00ED100B" w:rsidP="00ED100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D100B" w:rsidRDefault="00ED100B" w:rsidP="00ED100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19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D100B" w:rsidRDefault="00ED100B" w:rsidP="00ED100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19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2125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ED100B" w:rsidRDefault="00ED100B" w:rsidP="00ED100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ED100B" w:rsidRDefault="00ED100B" w:rsidP="00ED100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D100B" w:rsidRDefault="00ED100B" w:rsidP="00ED100B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97B51" w:rsidRDefault="00C97B51" w:rsidP="00C97B5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ЛУШАЛИ: Некрасова Н.А., который доложил присутствующим о результатах проверки 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 w:rsidR="00536B0E">
        <w:rPr>
          <w:rFonts w:ascii="Times New Roman" w:eastAsia="Times New Roman" w:hAnsi="Times New Roman" w:cs="Times New Roman"/>
          <w:bCs/>
          <w:sz w:val="24"/>
          <w:szCs w:val="24"/>
        </w:rPr>
        <w:t xml:space="preserve">НОСТРОЙ  по письму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осгостройнадзор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97B51" w:rsidRDefault="00C97B51" w:rsidP="00C97B5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езультате проверки установлено, что указанные в обращении нарушения устранены. </w:t>
      </w:r>
    </w:p>
    <w:p w:rsidR="00C97B51" w:rsidRDefault="00C97B51" w:rsidP="00C97B5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97B51" w:rsidRDefault="00C97B51" w:rsidP="00C97B5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97B51" w:rsidRDefault="00C97B51" w:rsidP="00C97B5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C97B51" w:rsidRDefault="00C97B51" w:rsidP="00C97B5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97B51" w:rsidRDefault="00C97B51" w:rsidP="00C97B51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0D3" w:rsidRDefault="00F220D3" w:rsidP="00D01B2B">
      <w:pPr>
        <w:spacing w:after="0" w:line="240" w:lineRule="auto"/>
      </w:pPr>
      <w:r>
        <w:separator/>
      </w:r>
    </w:p>
  </w:endnote>
  <w:endnote w:type="continuationSeparator" w:id="0">
    <w:p w:rsidR="00F220D3" w:rsidRDefault="00F220D3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Content>
      <w:p w:rsidR="005026AE" w:rsidRDefault="005026A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172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026AE" w:rsidRDefault="005026A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0D3" w:rsidRDefault="00F220D3" w:rsidP="00D01B2B">
      <w:pPr>
        <w:spacing w:after="0" w:line="240" w:lineRule="auto"/>
      </w:pPr>
      <w:r>
        <w:separator/>
      </w:r>
    </w:p>
  </w:footnote>
  <w:footnote w:type="continuationSeparator" w:id="0">
    <w:p w:rsidR="00F220D3" w:rsidRDefault="00F220D3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05741"/>
    <w:rsid w:val="00024464"/>
    <w:rsid w:val="00034590"/>
    <w:rsid w:val="00045401"/>
    <w:rsid w:val="00095203"/>
    <w:rsid w:val="000D3C4E"/>
    <w:rsid w:val="000E56B4"/>
    <w:rsid w:val="000F5C4A"/>
    <w:rsid w:val="000F7036"/>
    <w:rsid w:val="00125573"/>
    <w:rsid w:val="001666C0"/>
    <w:rsid w:val="001D50C3"/>
    <w:rsid w:val="001F4922"/>
    <w:rsid w:val="00210022"/>
    <w:rsid w:val="00242793"/>
    <w:rsid w:val="002A23FE"/>
    <w:rsid w:val="002C71B1"/>
    <w:rsid w:val="002F10A0"/>
    <w:rsid w:val="003039A3"/>
    <w:rsid w:val="003419C5"/>
    <w:rsid w:val="003519C5"/>
    <w:rsid w:val="00364588"/>
    <w:rsid w:val="00391AFF"/>
    <w:rsid w:val="003931D4"/>
    <w:rsid w:val="003A3DEA"/>
    <w:rsid w:val="003C42FE"/>
    <w:rsid w:val="003D09DF"/>
    <w:rsid w:val="003E6441"/>
    <w:rsid w:val="003F3247"/>
    <w:rsid w:val="0040585D"/>
    <w:rsid w:val="00446976"/>
    <w:rsid w:val="00455EBB"/>
    <w:rsid w:val="004A5916"/>
    <w:rsid w:val="004C4941"/>
    <w:rsid w:val="004C6D8B"/>
    <w:rsid w:val="005026AE"/>
    <w:rsid w:val="00514181"/>
    <w:rsid w:val="00535B64"/>
    <w:rsid w:val="00536B0E"/>
    <w:rsid w:val="00554D6C"/>
    <w:rsid w:val="00574AE3"/>
    <w:rsid w:val="00597451"/>
    <w:rsid w:val="0060045A"/>
    <w:rsid w:val="00612A80"/>
    <w:rsid w:val="00625BD6"/>
    <w:rsid w:val="00652A37"/>
    <w:rsid w:val="00664EC1"/>
    <w:rsid w:val="00671633"/>
    <w:rsid w:val="006A079B"/>
    <w:rsid w:val="006C6D69"/>
    <w:rsid w:val="0070535F"/>
    <w:rsid w:val="00731F48"/>
    <w:rsid w:val="00736B9B"/>
    <w:rsid w:val="007447B3"/>
    <w:rsid w:val="00745C20"/>
    <w:rsid w:val="00760235"/>
    <w:rsid w:val="00771119"/>
    <w:rsid w:val="0077739D"/>
    <w:rsid w:val="00783AA5"/>
    <w:rsid w:val="007A19C3"/>
    <w:rsid w:val="007B669A"/>
    <w:rsid w:val="007E2269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D4816"/>
    <w:rsid w:val="008D7C7B"/>
    <w:rsid w:val="008D7DD2"/>
    <w:rsid w:val="008E0E77"/>
    <w:rsid w:val="008E571D"/>
    <w:rsid w:val="008F6752"/>
    <w:rsid w:val="00903F9C"/>
    <w:rsid w:val="00913F53"/>
    <w:rsid w:val="0091703A"/>
    <w:rsid w:val="00936D55"/>
    <w:rsid w:val="00940D35"/>
    <w:rsid w:val="009421AB"/>
    <w:rsid w:val="0094246D"/>
    <w:rsid w:val="009617C5"/>
    <w:rsid w:val="00985465"/>
    <w:rsid w:val="00996E11"/>
    <w:rsid w:val="009B06F2"/>
    <w:rsid w:val="009B6C14"/>
    <w:rsid w:val="009E7F3C"/>
    <w:rsid w:val="00A43F95"/>
    <w:rsid w:val="00A53C68"/>
    <w:rsid w:val="00A5682D"/>
    <w:rsid w:val="00A772AC"/>
    <w:rsid w:val="00A953CE"/>
    <w:rsid w:val="00A9639D"/>
    <w:rsid w:val="00AB7ED1"/>
    <w:rsid w:val="00AF6D34"/>
    <w:rsid w:val="00B101D6"/>
    <w:rsid w:val="00B263BA"/>
    <w:rsid w:val="00B32901"/>
    <w:rsid w:val="00B71706"/>
    <w:rsid w:val="00B80E5B"/>
    <w:rsid w:val="00BB55D6"/>
    <w:rsid w:val="00BC172D"/>
    <w:rsid w:val="00BC4277"/>
    <w:rsid w:val="00BC530E"/>
    <w:rsid w:val="00BE542C"/>
    <w:rsid w:val="00BE5936"/>
    <w:rsid w:val="00C05A3F"/>
    <w:rsid w:val="00C26600"/>
    <w:rsid w:val="00C51CEE"/>
    <w:rsid w:val="00C655E7"/>
    <w:rsid w:val="00C8142B"/>
    <w:rsid w:val="00C92589"/>
    <w:rsid w:val="00C963A2"/>
    <w:rsid w:val="00C96BEA"/>
    <w:rsid w:val="00C97B51"/>
    <w:rsid w:val="00CC34EA"/>
    <w:rsid w:val="00CD3B80"/>
    <w:rsid w:val="00CE2F0E"/>
    <w:rsid w:val="00CE2F2D"/>
    <w:rsid w:val="00CE4FAC"/>
    <w:rsid w:val="00D01B2B"/>
    <w:rsid w:val="00D4172C"/>
    <w:rsid w:val="00D44827"/>
    <w:rsid w:val="00D62123"/>
    <w:rsid w:val="00DA0972"/>
    <w:rsid w:val="00DA485E"/>
    <w:rsid w:val="00DC076F"/>
    <w:rsid w:val="00E2007D"/>
    <w:rsid w:val="00E67CF5"/>
    <w:rsid w:val="00E93148"/>
    <w:rsid w:val="00E93293"/>
    <w:rsid w:val="00EA6ABB"/>
    <w:rsid w:val="00EB048C"/>
    <w:rsid w:val="00ED100B"/>
    <w:rsid w:val="00ED3763"/>
    <w:rsid w:val="00EF3B2D"/>
    <w:rsid w:val="00F220D3"/>
    <w:rsid w:val="00F22692"/>
    <w:rsid w:val="00F23ACB"/>
    <w:rsid w:val="00F753D4"/>
    <w:rsid w:val="00F948B1"/>
    <w:rsid w:val="00FD7BBE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B32901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B32901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07065-DE44-4DD4-A625-B45FB090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4</Pages>
  <Words>7684</Words>
  <Characters>43803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14</cp:revision>
  <cp:lastPrinted>2017-08-10T11:42:00Z</cp:lastPrinted>
  <dcterms:created xsi:type="dcterms:W3CDTF">2017-11-24T08:05:00Z</dcterms:created>
  <dcterms:modified xsi:type="dcterms:W3CDTF">2017-11-24T08:45:00Z</dcterms:modified>
</cp:coreProperties>
</file>